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E9" w:rsidRDefault="00E278E9" w:rsidP="00762A46">
      <w:pPr>
        <w:jc w:val="center"/>
        <w:rPr>
          <w:noProof/>
          <w:lang w:val="en-US" w:eastAsia="ru-RU"/>
        </w:rPr>
      </w:pPr>
    </w:p>
    <w:p w:rsidR="00E278E9" w:rsidRDefault="00E278E9" w:rsidP="00762A46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972050" cy="4743450"/>
            <wp:effectExtent l="0" t="0" r="0" b="0"/>
            <wp:docPr id="3" name="Рисунок 3" descr="C:\Users\NaeRjke\Desktop\изображение_viber_2020-02-05_10-25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eRjke\Desktop\изображение_viber_2020-02-05_10-25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14" r="16212"/>
                    <a:stretch/>
                  </pic:blipFill>
                  <pic:spPr bwMode="auto">
                    <a:xfrm>
                      <a:off x="0" y="0"/>
                      <a:ext cx="4972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8E9" w:rsidRDefault="00E278E9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E278E9" w:rsidRDefault="00E278E9" w:rsidP="00762A46">
      <w:pPr>
        <w:jc w:val="center"/>
        <w:rPr>
          <w:noProof/>
          <w:lang w:val="en-US" w:eastAsia="ru-RU"/>
        </w:rPr>
      </w:pPr>
    </w:p>
    <w:p w:rsidR="00E278E9" w:rsidRDefault="00E278E9" w:rsidP="00762A46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571070" cy="4170897"/>
            <wp:effectExtent l="0" t="4762" r="6032" b="6033"/>
            <wp:docPr id="4" name="Рисунок 4" descr="C:\Users\NaeRjke\Desktop\изображение_viber_2020-02-05_10-2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eRjke\Desktop\изображение_viber_2020-02-05_10-25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5145" r="-181"/>
                    <a:stretch/>
                  </pic:blipFill>
                  <pic:spPr bwMode="auto">
                    <a:xfrm rot="5400000">
                      <a:off x="0" y="0"/>
                      <a:ext cx="5563281" cy="41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8E9" w:rsidRDefault="00E278E9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E278E9" w:rsidRDefault="00E278E9" w:rsidP="00762A46">
      <w:pPr>
        <w:jc w:val="center"/>
        <w:rPr>
          <w:noProof/>
          <w:lang w:val="en-US" w:eastAsia="ru-RU"/>
        </w:rPr>
      </w:pPr>
    </w:p>
    <w:p w:rsidR="00E278E9" w:rsidRDefault="00E278E9" w:rsidP="00762A46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026269" cy="3959597"/>
            <wp:effectExtent l="0" t="4763" r="7938" b="7937"/>
            <wp:docPr id="5" name="Рисунок 5" descr="C:\Users\NaeRjke\Desktop\изображение_viber_2020-02-05_10-25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eRjke\Desktop\изображение_viber_2020-02-05_10-25-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0" t="8818" r="18539" b="992"/>
                    <a:stretch/>
                  </pic:blipFill>
                  <pic:spPr bwMode="auto">
                    <a:xfrm rot="16200000">
                      <a:off x="0" y="0"/>
                      <a:ext cx="4026953" cy="39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8E9" w:rsidRDefault="00E278E9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E278E9" w:rsidRDefault="00E278E9" w:rsidP="00762A46">
      <w:pPr>
        <w:jc w:val="center"/>
        <w:rPr>
          <w:noProof/>
          <w:lang w:val="en-US" w:eastAsia="ru-RU"/>
        </w:rPr>
      </w:pPr>
    </w:p>
    <w:p w:rsidR="00E278E9" w:rsidRDefault="00E278E9" w:rsidP="00762A46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677076" cy="3714574"/>
            <wp:effectExtent l="0" t="9208" r="0" b="0"/>
            <wp:docPr id="6" name="Рисунок 6" descr="C:\Users\NaeRjke\Desktop\изображение_viber_2020-02-05_10-25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eRjke\Desktop\изображение_viber_2020-02-05_10-25-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" t="5842" r="3525" b="9713"/>
                    <a:stretch/>
                  </pic:blipFill>
                  <pic:spPr bwMode="auto">
                    <a:xfrm rot="5400000">
                      <a:off x="0" y="0"/>
                      <a:ext cx="5666984" cy="37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8E9" w:rsidRDefault="00E278E9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762A46" w:rsidRDefault="00E278E9" w:rsidP="00762A46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001000"/>
            <wp:effectExtent l="0" t="0" r="9525" b="0"/>
            <wp:docPr id="7" name="Рисунок 7" descr="C:\Users\NaeRjke\Desktop\изображение_viber_2020-02-05_10-25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eRjke\Desktop\изображение_viber_2020-02-05_10-25-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46" w:rsidRDefault="00762A46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762A46" w:rsidRDefault="00762A46">
      <w:pPr>
        <w:rPr>
          <w:noProof/>
          <w:lang w:val="en-US" w:eastAsia="ru-RU"/>
        </w:rPr>
      </w:pPr>
    </w:p>
    <w:p w:rsidR="00CD64AF" w:rsidRDefault="00CD64AF" w:rsidP="00CD64AF">
      <w:pPr>
        <w:jc w:val="center"/>
      </w:pPr>
      <w:bookmarkStart w:id="0" w:name="_GoBack"/>
      <w:bookmarkEnd w:id="0"/>
    </w:p>
    <w:p w:rsidR="00CD64AF" w:rsidRDefault="00CD64AF">
      <w:r>
        <w:br w:type="page"/>
      </w:r>
    </w:p>
    <w:p w:rsidR="00CD64AF" w:rsidRDefault="00CD64AF" w:rsidP="00CD64AF">
      <w:pPr>
        <w:jc w:val="center"/>
        <w:rPr>
          <w:noProof/>
          <w:lang w:val="en-US" w:eastAsia="ru-RU"/>
        </w:rPr>
      </w:pPr>
    </w:p>
    <w:p w:rsidR="000F295D" w:rsidRDefault="000F295D" w:rsidP="00CD64AF">
      <w:pPr>
        <w:jc w:val="center"/>
      </w:pPr>
    </w:p>
    <w:sectPr w:rsidR="000F2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86"/>
    <w:rsid w:val="000F295D"/>
    <w:rsid w:val="00410386"/>
    <w:rsid w:val="00762A46"/>
    <w:rsid w:val="00CD64AF"/>
    <w:rsid w:val="00E2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6761-C879-46DE-9C28-F942B7F1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Rjke</dc:creator>
  <cp:keywords/>
  <dc:description/>
  <cp:lastModifiedBy>NaeRjke</cp:lastModifiedBy>
  <cp:revision>6</cp:revision>
  <dcterms:created xsi:type="dcterms:W3CDTF">2020-02-07T18:32:00Z</dcterms:created>
  <dcterms:modified xsi:type="dcterms:W3CDTF">2020-02-07T18:48:00Z</dcterms:modified>
</cp:coreProperties>
</file>